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15236684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83E31" w:rsidRPr="0043280E" w:rsidRDefault="0075339A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7/2017 – COPRODUÇÃO ARGENTINA- BRASIL</w:t>
          </w:r>
        </w:p>
      </w:sdtContent>
    </w:sdt>
    <w:p w:rsidR="00483E31" w:rsidRDefault="00483E31" w:rsidP="00483E31">
      <w:pPr>
        <w:jc w:val="center"/>
        <w:rPr>
          <w:rFonts w:cs="Arial"/>
        </w:rPr>
      </w:pPr>
      <w:r>
        <w:rPr>
          <w:b/>
        </w:rPr>
        <w:t xml:space="preserve">ANEXO </w:t>
      </w:r>
      <w:r w:rsidR="00913066">
        <w:rPr>
          <w:b/>
        </w:rPr>
        <w:t>III</w:t>
      </w:r>
      <w:r w:rsidRPr="00820981">
        <w:rPr>
          <w:b/>
        </w:rPr>
        <w:t xml:space="preserve"> – F</w:t>
      </w:r>
      <w:r>
        <w:rPr>
          <w:b/>
        </w:rPr>
        <w:t>ICHA TÉCNICA E ARTÍSTICA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435"/>
        <w:gridCol w:w="2037"/>
        <w:gridCol w:w="1667"/>
        <w:gridCol w:w="1857"/>
      </w:tblGrid>
      <w:tr w:rsidR="00483E31" w:rsidRPr="00F46121" w:rsidTr="00907AC2">
        <w:tc>
          <w:tcPr>
            <w:tcW w:w="8642" w:type="dxa"/>
            <w:gridSpan w:val="5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 xml:space="preserve">Equipe Técnica e Artística prevista </w:t>
            </w:r>
            <w:r w:rsidRPr="00FD54CE">
              <w:rPr>
                <w:rFonts w:cs="Arial"/>
              </w:rPr>
              <w:t>(caso não haja definição dos nomes dos profissionais, informar a nacionalidade prevista para cada função, para fins de verificação do atendimento à proporcionalidade de participação de artistas e técnicos brasileiros</w:t>
            </w:r>
            <w:proofErr w:type="gramStart"/>
            <w:r w:rsidRPr="00FD54CE">
              <w:rPr>
                <w:rFonts w:cs="Arial"/>
              </w:rPr>
              <w:t>)</w:t>
            </w:r>
            <w:proofErr w:type="gramEnd"/>
          </w:p>
        </w:tc>
      </w:tr>
      <w:tr w:rsidR="00483E31" w:rsidRPr="00F46121" w:rsidTr="00907AC2">
        <w:trPr>
          <w:trHeight w:val="663"/>
        </w:trPr>
        <w:tc>
          <w:tcPr>
            <w:tcW w:w="3081" w:type="dxa"/>
            <w:gridSpan w:val="2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Funções</w:t>
            </w:r>
          </w:p>
        </w:tc>
        <w:tc>
          <w:tcPr>
            <w:tcW w:w="203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RG (caso brasileiro) ou tempo de residência*</w:t>
            </w: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Autor do argument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Roteirista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ou diretor de animaçã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fotografia, inclusive no caso de animação </w:t>
            </w:r>
            <w:proofErr w:type="gramStart"/>
            <w:r w:rsidRPr="00FD54CE">
              <w:rPr>
                <w:rFonts w:cs="Arial"/>
              </w:rPr>
              <w:t>3D</w:t>
            </w:r>
            <w:proofErr w:type="gramEnd"/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Diretor de arte, inclusive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Técnico/chefe de som direto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Montador/editor de image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Diretor musical / compositor de trilha original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 xml:space="preserve">Produtor executivo 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r w:rsidRPr="00FD54CE">
              <w:rPr>
                <w:rFonts w:cs="Arial"/>
              </w:rPr>
              <w:t>Editor de som principal ou desenhista de so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3081" w:type="dxa"/>
            <w:gridSpan w:val="2"/>
          </w:tcPr>
          <w:p w:rsidR="00483E31" w:rsidRPr="00FD54CE" w:rsidRDefault="00483E31" w:rsidP="00907AC2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FD54CE">
              <w:rPr>
                <w:rFonts w:cs="Arial"/>
              </w:rPr>
              <w:t>Mixador</w:t>
            </w:r>
            <w:proofErr w:type="spellEnd"/>
            <w:r w:rsidRPr="00FD54CE">
              <w:rPr>
                <w:rFonts w:cs="Arial"/>
              </w:rPr>
              <w:t xml:space="preserve"> de som</w:t>
            </w:r>
          </w:p>
        </w:tc>
        <w:tc>
          <w:tcPr>
            <w:tcW w:w="203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lenco</w:t>
            </w:r>
          </w:p>
        </w:tc>
        <w:tc>
          <w:tcPr>
            <w:tcW w:w="1435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Personagem</w:t>
            </w:r>
          </w:p>
        </w:tc>
        <w:tc>
          <w:tcPr>
            <w:tcW w:w="203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ome</w:t>
            </w:r>
          </w:p>
        </w:tc>
        <w:tc>
          <w:tcPr>
            <w:tcW w:w="1667" w:type="dxa"/>
            <w:shd w:val="clear" w:color="auto" w:fill="E0E0E0"/>
            <w:vAlign w:val="center"/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</w:t>
            </w:r>
          </w:p>
        </w:tc>
        <w:tc>
          <w:tcPr>
            <w:tcW w:w="1857" w:type="dxa"/>
            <w:shd w:val="clear" w:color="auto" w:fill="E0E0E0"/>
          </w:tcPr>
          <w:p w:rsidR="00483E31" w:rsidRPr="00907AC2" w:rsidRDefault="00483E31" w:rsidP="00907AC2">
            <w:pPr>
              <w:spacing w:after="0" w:line="240" w:lineRule="auto"/>
              <w:jc w:val="center"/>
            </w:pPr>
            <w:r w:rsidRPr="00907AC2">
              <w:rPr>
                <w:rFonts w:cs="Arial"/>
                <w:b/>
              </w:rPr>
              <w:t>RG (caso brasileiro) ou tempo de residência**</w:t>
            </w: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 principal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907AC2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>Ator/atriz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46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  <w:r w:rsidRPr="00FD54CE">
              <w:rPr>
                <w:rFonts w:cs="Arial"/>
              </w:rPr>
              <w:t xml:space="preserve">Dubladores principais, no caso de </w:t>
            </w:r>
            <w:proofErr w:type="gramStart"/>
            <w:r w:rsidRPr="00FD54CE">
              <w:rPr>
                <w:rFonts w:cs="Arial"/>
              </w:rPr>
              <w:t>animação</w:t>
            </w:r>
            <w:proofErr w:type="gramEnd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83E31" w:rsidRPr="00FD54CE" w:rsidRDefault="00483E31" w:rsidP="00907AC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83E31" w:rsidRPr="00FD54CE" w:rsidRDefault="00483E31" w:rsidP="00907AC2">
      <w:pPr>
        <w:spacing w:after="0" w:line="240" w:lineRule="auto"/>
        <w:jc w:val="both"/>
        <w:rPr>
          <w:rFonts w:cs="Arial"/>
        </w:rPr>
      </w:pPr>
      <w:r w:rsidRPr="00FD54CE">
        <w:rPr>
          <w:rFonts w:cs="Arial"/>
        </w:rPr>
        <w:t>* No caso de profissional estrangeiro residente no Brasil.</w:t>
      </w:r>
    </w:p>
    <w:p w:rsidR="00483E31" w:rsidRPr="00FD54CE" w:rsidRDefault="00483E31" w:rsidP="00907AC2">
      <w:pPr>
        <w:spacing w:after="0" w:line="240" w:lineRule="auto"/>
        <w:rPr>
          <w:rFonts w:cs="Arial"/>
          <w:b/>
        </w:rPr>
      </w:pPr>
    </w:p>
    <w:p w:rsidR="00483E31" w:rsidRPr="00FD54CE" w:rsidRDefault="00483E31" w:rsidP="00907AC2">
      <w:pPr>
        <w:spacing w:after="0" w:line="240" w:lineRule="auto"/>
        <w:rPr>
          <w:rFonts w:cs="Arial"/>
          <w:b/>
        </w:rPr>
      </w:pPr>
      <w:r w:rsidRPr="00FD54CE">
        <w:rPr>
          <w:rFonts w:cs="Arial"/>
          <w:b/>
        </w:rPr>
        <w:t>Em caso de adaptação de obra literária ou dramatúrgic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38"/>
        <w:gridCol w:w="1701"/>
        <w:gridCol w:w="2835"/>
      </w:tblGrid>
      <w:tr w:rsidR="00483E31" w:rsidRPr="00F46121" w:rsidTr="00907AC2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Título da obra:</w:t>
            </w:r>
          </w:p>
        </w:tc>
        <w:tc>
          <w:tcPr>
            <w:tcW w:w="6974" w:type="dxa"/>
            <w:gridSpan w:val="3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Autor:</w:t>
            </w:r>
          </w:p>
        </w:tc>
        <w:tc>
          <w:tcPr>
            <w:tcW w:w="2438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Nacionalidade:</w:t>
            </w:r>
          </w:p>
        </w:tc>
        <w:tc>
          <w:tcPr>
            <w:tcW w:w="2835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  <w:tr w:rsidR="00483E31" w:rsidRPr="00F46121" w:rsidTr="00907AC2">
        <w:tc>
          <w:tcPr>
            <w:tcW w:w="1668" w:type="dxa"/>
            <w:tcBorders>
              <w:top w:val="single" w:sz="4" w:space="0" w:color="auto"/>
            </w:tcBorders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Editora:</w:t>
            </w:r>
          </w:p>
        </w:tc>
        <w:tc>
          <w:tcPr>
            <w:tcW w:w="2438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0E0E0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  <w:b/>
              </w:rPr>
            </w:pPr>
            <w:r w:rsidRPr="00FD54CE">
              <w:rPr>
                <w:rFonts w:cs="Arial"/>
                <w:b/>
              </w:rPr>
              <w:t>ISBN:</w:t>
            </w:r>
          </w:p>
        </w:tc>
        <w:tc>
          <w:tcPr>
            <w:tcW w:w="2835" w:type="dxa"/>
          </w:tcPr>
          <w:p w:rsidR="00483E31" w:rsidRPr="00FD54CE" w:rsidRDefault="00483E31" w:rsidP="00907AC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83E31" w:rsidRDefault="00483E31" w:rsidP="00907AC2">
      <w:pPr>
        <w:pStyle w:val="Default"/>
        <w:spacing w:after="120"/>
      </w:pPr>
    </w:p>
    <w:p w:rsidR="00EA2ECB" w:rsidRDefault="00EA2ECB" w:rsidP="00313825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</w:p>
    <w:sectPr w:rsidR="00EA2ECB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66" w:rsidRDefault="00821C66" w:rsidP="00620076">
      <w:pPr>
        <w:spacing w:after="0" w:line="240" w:lineRule="auto"/>
      </w:pPr>
      <w:r>
        <w:separator/>
      </w:r>
    </w:p>
  </w:endnote>
  <w:endnote w:type="continuationSeparator" w:id="0">
    <w:p w:rsidR="00821C66" w:rsidRDefault="00821C66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:rsidR="00821C66" w:rsidRDefault="00821C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2">
          <w:rPr>
            <w:noProof/>
          </w:rPr>
          <w:t>1</w:t>
        </w:r>
        <w:r>
          <w:fldChar w:fldCharType="end"/>
        </w:r>
      </w:p>
    </w:sdtContent>
  </w:sdt>
  <w:p w:rsidR="00821C66" w:rsidRDefault="00821C66" w:rsidP="00785CF1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66" w:rsidRDefault="00821C66" w:rsidP="00620076">
      <w:pPr>
        <w:spacing w:after="0" w:line="240" w:lineRule="auto"/>
      </w:pPr>
      <w:r>
        <w:separator/>
      </w:r>
    </w:p>
  </w:footnote>
  <w:footnote w:type="continuationSeparator" w:id="0">
    <w:p w:rsidR="00821C66" w:rsidRDefault="00821C66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66" w:rsidRDefault="00821C66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D01B5F0" wp14:editId="25ADB1C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1C66" w:rsidRDefault="00821C66" w:rsidP="00620076">
    <w:pPr>
      <w:pStyle w:val="Cabealho"/>
      <w:jc w:val="center"/>
    </w:pPr>
  </w:p>
  <w:p w:rsidR="00821C66" w:rsidRDefault="00821C66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3"/>
  </w:num>
  <w:num w:numId="5">
    <w:abstractNumId w:val="12"/>
  </w:num>
  <w:num w:numId="6">
    <w:abstractNumId w:val="22"/>
  </w:num>
  <w:num w:numId="7">
    <w:abstractNumId w:val="25"/>
  </w:num>
  <w:num w:numId="8">
    <w:abstractNumId w:val="40"/>
  </w:num>
  <w:num w:numId="9">
    <w:abstractNumId w:val="39"/>
  </w:num>
  <w:num w:numId="10">
    <w:abstractNumId w:val="15"/>
  </w:num>
  <w:num w:numId="11">
    <w:abstractNumId w:val="33"/>
  </w:num>
  <w:num w:numId="12">
    <w:abstractNumId w:val="5"/>
  </w:num>
  <w:num w:numId="13">
    <w:abstractNumId w:val="41"/>
  </w:num>
  <w:num w:numId="14">
    <w:abstractNumId w:val="31"/>
  </w:num>
  <w:num w:numId="15">
    <w:abstractNumId w:val="19"/>
  </w:num>
  <w:num w:numId="16">
    <w:abstractNumId w:val="10"/>
  </w:num>
  <w:num w:numId="17">
    <w:abstractNumId w:val="2"/>
  </w:num>
  <w:num w:numId="18">
    <w:abstractNumId w:val="28"/>
  </w:num>
  <w:num w:numId="19">
    <w:abstractNumId w:val="24"/>
  </w:num>
  <w:num w:numId="20">
    <w:abstractNumId w:val="14"/>
  </w:num>
  <w:num w:numId="21">
    <w:abstractNumId w:val="29"/>
  </w:num>
  <w:num w:numId="22">
    <w:abstractNumId w:val="6"/>
  </w:num>
  <w:num w:numId="23">
    <w:abstractNumId w:val="1"/>
  </w:num>
  <w:num w:numId="24">
    <w:abstractNumId w:val="20"/>
  </w:num>
  <w:num w:numId="25">
    <w:abstractNumId w:val="21"/>
  </w:num>
  <w:num w:numId="26">
    <w:abstractNumId w:val="32"/>
  </w:num>
  <w:num w:numId="27">
    <w:abstractNumId w:val="36"/>
  </w:num>
  <w:num w:numId="28">
    <w:abstractNumId w:val="7"/>
  </w:num>
  <w:num w:numId="29">
    <w:abstractNumId w:val="34"/>
  </w:num>
  <w:num w:numId="30">
    <w:abstractNumId w:val="35"/>
  </w:num>
  <w:num w:numId="31">
    <w:abstractNumId w:val="30"/>
  </w:num>
  <w:num w:numId="32">
    <w:abstractNumId w:val="13"/>
  </w:num>
  <w:num w:numId="33">
    <w:abstractNumId w:val="27"/>
  </w:num>
  <w:num w:numId="34">
    <w:abstractNumId w:val="37"/>
  </w:num>
  <w:num w:numId="35">
    <w:abstractNumId w:val="9"/>
  </w:num>
  <w:num w:numId="36">
    <w:abstractNumId w:val="17"/>
  </w:num>
  <w:num w:numId="37">
    <w:abstractNumId w:val="18"/>
  </w:num>
  <w:num w:numId="38">
    <w:abstractNumId w:val="3"/>
  </w:num>
  <w:num w:numId="39">
    <w:abstractNumId w:val="11"/>
  </w:num>
  <w:num w:numId="40">
    <w:abstractNumId w:val="26"/>
  </w:num>
  <w:num w:numId="41">
    <w:abstractNumId w:val="16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270"/>
    <w:rsid w:val="000943DB"/>
    <w:rsid w:val="00095BFD"/>
    <w:rsid w:val="0009635F"/>
    <w:rsid w:val="000A1821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A4113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10E2B"/>
    <w:rsid w:val="00215343"/>
    <w:rsid w:val="00216C93"/>
    <w:rsid w:val="00216E3D"/>
    <w:rsid w:val="00217BF6"/>
    <w:rsid w:val="002238F4"/>
    <w:rsid w:val="0023084A"/>
    <w:rsid w:val="00231D74"/>
    <w:rsid w:val="00234E21"/>
    <w:rsid w:val="002365DD"/>
    <w:rsid w:val="002379B7"/>
    <w:rsid w:val="00245DC4"/>
    <w:rsid w:val="00255790"/>
    <w:rsid w:val="0025701C"/>
    <w:rsid w:val="0025756E"/>
    <w:rsid w:val="002602B7"/>
    <w:rsid w:val="00263768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825"/>
    <w:rsid w:val="00313C7E"/>
    <w:rsid w:val="00314765"/>
    <w:rsid w:val="0031544F"/>
    <w:rsid w:val="0031702F"/>
    <w:rsid w:val="0031757A"/>
    <w:rsid w:val="00317C35"/>
    <w:rsid w:val="00321A4D"/>
    <w:rsid w:val="003262A2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B90"/>
    <w:rsid w:val="003E2376"/>
    <w:rsid w:val="003E78C3"/>
    <w:rsid w:val="003F213F"/>
    <w:rsid w:val="003F2A8B"/>
    <w:rsid w:val="003F766B"/>
    <w:rsid w:val="0040502A"/>
    <w:rsid w:val="00416536"/>
    <w:rsid w:val="004171F7"/>
    <w:rsid w:val="00423988"/>
    <w:rsid w:val="00423D40"/>
    <w:rsid w:val="0042629A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0692"/>
    <w:rsid w:val="004B2B79"/>
    <w:rsid w:val="004B7B86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65A8"/>
    <w:rsid w:val="00596EA4"/>
    <w:rsid w:val="005A40C0"/>
    <w:rsid w:val="005A7039"/>
    <w:rsid w:val="005B44F1"/>
    <w:rsid w:val="005B5D21"/>
    <w:rsid w:val="005B6320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149"/>
    <w:rsid w:val="0060595A"/>
    <w:rsid w:val="006125FA"/>
    <w:rsid w:val="00616152"/>
    <w:rsid w:val="00616FEE"/>
    <w:rsid w:val="00620076"/>
    <w:rsid w:val="006212C4"/>
    <w:rsid w:val="006218F6"/>
    <w:rsid w:val="006242A8"/>
    <w:rsid w:val="00627175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6C81"/>
    <w:rsid w:val="006A01E4"/>
    <w:rsid w:val="006A2343"/>
    <w:rsid w:val="006A36D1"/>
    <w:rsid w:val="006A4323"/>
    <w:rsid w:val="006A4D9C"/>
    <w:rsid w:val="006A4FF3"/>
    <w:rsid w:val="006A6960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E7016"/>
    <w:rsid w:val="006F0EA0"/>
    <w:rsid w:val="006F3527"/>
    <w:rsid w:val="006F5B92"/>
    <w:rsid w:val="00701C5E"/>
    <w:rsid w:val="00704E94"/>
    <w:rsid w:val="007063DB"/>
    <w:rsid w:val="00706BEC"/>
    <w:rsid w:val="00714449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2090"/>
    <w:rsid w:val="0076731D"/>
    <w:rsid w:val="0077371C"/>
    <w:rsid w:val="00782891"/>
    <w:rsid w:val="00785379"/>
    <w:rsid w:val="00785CF1"/>
    <w:rsid w:val="00786BAC"/>
    <w:rsid w:val="00796EA9"/>
    <w:rsid w:val="007970FE"/>
    <w:rsid w:val="00797F28"/>
    <w:rsid w:val="007A0824"/>
    <w:rsid w:val="007A2138"/>
    <w:rsid w:val="007A5AA4"/>
    <w:rsid w:val="007A6D31"/>
    <w:rsid w:val="007B48C9"/>
    <w:rsid w:val="007B6150"/>
    <w:rsid w:val="007B65F9"/>
    <w:rsid w:val="007B6B2C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20981"/>
    <w:rsid w:val="00821C66"/>
    <w:rsid w:val="00823E05"/>
    <w:rsid w:val="00824AC9"/>
    <w:rsid w:val="00833085"/>
    <w:rsid w:val="008363F8"/>
    <w:rsid w:val="00837B16"/>
    <w:rsid w:val="0084056E"/>
    <w:rsid w:val="008407C5"/>
    <w:rsid w:val="008409E1"/>
    <w:rsid w:val="00841BAB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3112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736F"/>
    <w:rsid w:val="008E74FB"/>
    <w:rsid w:val="008E775F"/>
    <w:rsid w:val="008F146C"/>
    <w:rsid w:val="008F2370"/>
    <w:rsid w:val="008F4E27"/>
    <w:rsid w:val="008F4E2A"/>
    <w:rsid w:val="00901840"/>
    <w:rsid w:val="00902798"/>
    <w:rsid w:val="00906BA3"/>
    <w:rsid w:val="009074B7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34D8D"/>
    <w:rsid w:val="00A350A4"/>
    <w:rsid w:val="00A35D13"/>
    <w:rsid w:val="00A502CC"/>
    <w:rsid w:val="00A5359E"/>
    <w:rsid w:val="00A55D7C"/>
    <w:rsid w:val="00A60954"/>
    <w:rsid w:val="00A626F4"/>
    <w:rsid w:val="00A62AE0"/>
    <w:rsid w:val="00A664A5"/>
    <w:rsid w:val="00A71541"/>
    <w:rsid w:val="00A7199F"/>
    <w:rsid w:val="00A72011"/>
    <w:rsid w:val="00A72DEB"/>
    <w:rsid w:val="00A736C0"/>
    <w:rsid w:val="00A822F8"/>
    <w:rsid w:val="00A85EA2"/>
    <w:rsid w:val="00A933FD"/>
    <w:rsid w:val="00A96CD9"/>
    <w:rsid w:val="00A97375"/>
    <w:rsid w:val="00AA0372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3457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F08D2"/>
    <w:rsid w:val="00BF2380"/>
    <w:rsid w:val="00BF2570"/>
    <w:rsid w:val="00BF46B6"/>
    <w:rsid w:val="00BF5EE0"/>
    <w:rsid w:val="00C01442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5582"/>
    <w:rsid w:val="00C55676"/>
    <w:rsid w:val="00C56A9A"/>
    <w:rsid w:val="00C6176C"/>
    <w:rsid w:val="00C65793"/>
    <w:rsid w:val="00C65DF5"/>
    <w:rsid w:val="00C719BC"/>
    <w:rsid w:val="00C71AA3"/>
    <w:rsid w:val="00C810CB"/>
    <w:rsid w:val="00C812C7"/>
    <w:rsid w:val="00C82610"/>
    <w:rsid w:val="00C84742"/>
    <w:rsid w:val="00C94A6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F1914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283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DD4406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67069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566B"/>
    <w:rsid w:val="00FA6862"/>
    <w:rsid w:val="00FA77F2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E48E-2738-4D8F-8AC1-0323473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7/2017 – COPRODUÇÃO ARGENTINA- BRASIL</vt:lpstr>
    </vt:vector>
  </TitlesOfParts>
  <Company>BRD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7/2017 – COPRODUÇÃO ARGENTINA- BRASIL</dc:title>
  <dc:creator>Ana Julia Cury de Brito Cabral</dc:creator>
  <cp:lastModifiedBy>Vitória Almeida Lunardelli</cp:lastModifiedBy>
  <cp:revision>2</cp:revision>
  <cp:lastPrinted>2017-03-30T11:29:00Z</cp:lastPrinted>
  <dcterms:created xsi:type="dcterms:W3CDTF">2017-06-14T14:07:00Z</dcterms:created>
  <dcterms:modified xsi:type="dcterms:W3CDTF">2017-06-14T14:07:00Z</dcterms:modified>
</cp:coreProperties>
</file>